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10200C24" w:rsidR="008A6EBA" w:rsidRPr="00FC52BC" w:rsidRDefault="0037023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ednesday </w:t>
      </w:r>
      <w:r w:rsidR="006C13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8</w:t>
      </w:r>
      <w:r w:rsidR="006C1358" w:rsidRPr="006C135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6C13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une</w:t>
      </w:r>
      <w:r w:rsidR="00B77AD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3 at 6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B3DE95E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12E8EC5" w14:textId="387E87F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6227EA50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54FB98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635F154" w14:textId="77777777" w:rsidR="006C1358" w:rsidRPr="00B2772F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1E78060C" w14:textId="77777777" w:rsidR="006C1358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8CCEBA" w14:textId="77777777" w:rsidR="006C1358" w:rsidRPr="00DE4F2A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DE3A3A4" w14:textId="77777777" w:rsidR="006C1358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1099DF9" w14:textId="77777777" w:rsidR="006C1358" w:rsidRPr="00B2772F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8FE39AB" w14:textId="77777777" w:rsidR="006C1358" w:rsidRPr="00A810A1" w:rsidRDefault="00F14C5D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6C1358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6C1358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BF7114A" w14:textId="77777777" w:rsidR="006C1358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05F1841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2B323D52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67461C" w14:textId="200DBEF1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9C3D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4</w:t>
      </w:r>
      <w:r w:rsidR="009C3D94" w:rsidRPr="009C3D9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9C3D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31F9796A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B397CC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6D3411A" w14:textId="77777777" w:rsidR="006C1358" w:rsidRPr="00776C86" w:rsidRDefault="006C1358" w:rsidP="006C1358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51757409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1F16532" w14:textId="77777777" w:rsidR="006C1358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4C40688" w14:textId="77777777" w:rsidR="006C1358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13E36DF" w14:textId="77777777" w:rsidR="00AE42FE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37094A" w14:textId="77777777" w:rsidR="00AE42FE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3B3250" w14:textId="77777777" w:rsidR="00AE42FE" w:rsidRDefault="00AE42FE" w:rsidP="009C3D9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305E3D4" w14:textId="77777777" w:rsidR="00AE42FE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40221C5" w14:textId="4191A4EC" w:rsidR="00AE42FE" w:rsidRPr="00B2772F" w:rsidRDefault="009C3D94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AE42F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6464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llotment</w:t>
      </w:r>
      <w:r w:rsidR="00B774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</w:t>
      </w:r>
    </w:p>
    <w:p w14:paraId="00D64FAC" w14:textId="77777777" w:rsidR="00AE42FE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6C37F54" w14:textId="77777777" w:rsidR="00E66119" w:rsidRDefault="00AE42FE" w:rsidP="001B74FF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052E6F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discuss and agree </w:t>
      </w:r>
      <w:r w:rsidR="009C3D94" w:rsidRPr="00052E6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a date and time to meet with allotment </w:t>
      </w:r>
      <w:r w:rsidR="00052E6F" w:rsidRPr="00052E6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holders regarding payment cycles.</w:t>
      </w:r>
    </w:p>
    <w:p w14:paraId="38BB2970" w14:textId="0B70D4B8" w:rsidR="00AE42FE" w:rsidRDefault="00AE42FE" w:rsidP="001B74F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44648C41" w14:textId="029D484D" w:rsidR="00052E6F" w:rsidRPr="00052E6F" w:rsidRDefault="00052E6F" w:rsidP="001B74FF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review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request </w:t>
      </w:r>
      <w:r w:rsidR="00E6611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o purchase two water butts for allotment holders.</w:t>
      </w:r>
    </w:p>
    <w:p w14:paraId="2B9912A0" w14:textId="77777777" w:rsidR="00AE42FE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A6C5F2A" w14:textId="77777777" w:rsidR="00AE42FE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A8B9C56" w14:textId="2877D484" w:rsidR="00AE42FE" w:rsidRDefault="00E66119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AE42F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76739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rt Group</w:t>
      </w:r>
    </w:p>
    <w:p w14:paraId="78F94D0E" w14:textId="77777777" w:rsidR="00AE42FE" w:rsidRPr="00A5785E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55B28CBD" w14:textId="66EB60F3" w:rsidR="00476CEF" w:rsidRPr="00476CEF" w:rsidRDefault="00AE42FE" w:rsidP="001B74FF">
      <w:pPr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 w:rsidR="00B5291F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agree </w:t>
      </w:r>
      <w:r w:rsidR="00B5291F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if the Art group can display their work in the meeting room.</w:t>
      </w:r>
    </w:p>
    <w:p w14:paraId="69EDE020" w14:textId="77777777" w:rsidR="006204C1" w:rsidRDefault="006204C1" w:rsidP="001B74FF">
      <w:pPr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7D77665E" w14:textId="248A05CF" w:rsidR="006204C1" w:rsidRDefault="00B5291F" w:rsidP="005503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6204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DE630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Proposal from </w:t>
      </w:r>
      <w:r w:rsidR="009E5C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 Resident</w:t>
      </w:r>
    </w:p>
    <w:p w14:paraId="6F1C1A15" w14:textId="77777777" w:rsidR="00550344" w:rsidRPr="00550344" w:rsidRDefault="00550344" w:rsidP="005503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A0E9E12" w14:textId="77777777" w:rsidR="009E5CE5" w:rsidRPr="009E5CE5" w:rsidRDefault="009E5CE5" w:rsidP="006E6BA1">
      <w:pPr>
        <w:pStyle w:val="ListParagraph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607DDC62" w14:textId="05D960BC" w:rsidR="00BC707E" w:rsidRPr="00BD03D2" w:rsidRDefault="009E5CE5" w:rsidP="001B74FF">
      <w:pPr>
        <w:pStyle w:val="ListParagraph"/>
        <w:numPr>
          <w:ilvl w:val="0"/>
          <w:numId w:val="17"/>
        </w:numPr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547509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discuss </w:t>
      </w:r>
      <w:r w:rsidRPr="0054750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proposal </w:t>
      </w:r>
      <w:r w:rsidR="00BC707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o purchase a</w:t>
      </w:r>
      <w:r w:rsidR="00547509" w:rsidRPr="00547509">
        <w:rPr>
          <w:rFonts w:ascii="Arial" w:hAnsi="Arial" w:cs="Arial"/>
          <w:sz w:val="24"/>
          <w:szCs w:val="24"/>
        </w:rPr>
        <w:t xml:space="preserve"> water butt for the watering of the garden surrounding the courtyard outside the Council office</w:t>
      </w:r>
      <w:r w:rsidR="00BC707E">
        <w:rPr>
          <w:rFonts w:ascii="Arial" w:hAnsi="Arial" w:cs="Arial"/>
          <w:sz w:val="24"/>
          <w:szCs w:val="24"/>
        </w:rPr>
        <w:t>.</w:t>
      </w:r>
    </w:p>
    <w:p w14:paraId="73562A4F" w14:textId="77777777" w:rsidR="00BD03D2" w:rsidRPr="00BD03D2" w:rsidRDefault="00BD03D2" w:rsidP="001B74FF">
      <w:pPr>
        <w:pStyle w:val="ListParagraph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376A377A" w14:textId="77777777" w:rsidR="00BD03D2" w:rsidRPr="00D769E3" w:rsidRDefault="00BD03D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0DF1452" w14:textId="4F3377F7" w:rsidR="00BD03D2" w:rsidRDefault="005A03F6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BD03D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Fire Exit – Gate</w:t>
      </w:r>
    </w:p>
    <w:p w14:paraId="091B4ED5" w14:textId="77777777" w:rsidR="00BD03D2" w:rsidRDefault="00BD03D2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7ABE7F7" w14:textId="25DF3AC0" w:rsidR="00BD03D2" w:rsidRDefault="00BD03D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review and agre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quote for works </w:t>
      </w:r>
      <w:r w:rsidR="0029152B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for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  <w:r w:rsidR="0029152B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quicker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access</w:t>
      </w:r>
      <w:r w:rsidR="0029152B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through the gate at the rear of the building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in the event of a fire.</w:t>
      </w:r>
    </w:p>
    <w:p w14:paraId="786BCCFC" w14:textId="77777777" w:rsidR="006E6BA1" w:rsidRDefault="006E6BA1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59E8B039" w14:textId="77777777" w:rsidR="006E6BA1" w:rsidRDefault="006E6BA1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76808D7" w14:textId="0CD52C45" w:rsidR="006E6BA1" w:rsidRDefault="00F14C5D" w:rsidP="006E6B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6E6B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6E6B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osal of</w:t>
      </w:r>
      <w:r w:rsidR="006B5A4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fice Furniture </w:t>
      </w:r>
    </w:p>
    <w:p w14:paraId="0D0E871C" w14:textId="77777777" w:rsidR="00483DAA" w:rsidRDefault="00483DAA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D42115E" w14:textId="77777777" w:rsidR="006B5A46" w:rsidRDefault="006B5A46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4CEB60BE" w14:textId="0D715B25" w:rsidR="006B5A46" w:rsidRDefault="006B5A46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547509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 discuss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and agre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 w:rsidR="00F14C5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disposal of the office furniture.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4BD783A7" w14:textId="77777777" w:rsidR="00F14C5D" w:rsidRPr="006B5A46" w:rsidRDefault="00F14C5D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26009A7A" w14:textId="13E8F17D" w:rsidR="00483DAA" w:rsidRDefault="00483DAA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9DCEF5B" w14:textId="2944B83C" w:rsidR="000F3A63" w:rsidRDefault="000F3A63" w:rsidP="000F3A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F14C5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nsurance</w:t>
      </w:r>
    </w:p>
    <w:p w14:paraId="432E73A2" w14:textId="77777777" w:rsidR="00A342FA" w:rsidRDefault="00A342FA" w:rsidP="000F3A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1C902B7" w14:textId="75103BB5" w:rsidR="00A342FA" w:rsidRDefault="00A342FA" w:rsidP="000F3A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review and agree </w:t>
      </w:r>
      <w:r w:rsidR="00856121" w:rsidRPr="00856121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</w:t>
      </w:r>
      <w:r w:rsidR="00856121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="0081663A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property </w:t>
      </w:r>
      <w:r w:rsidR="00967EA1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owner’s</w:t>
      </w:r>
      <w:r w:rsidR="0081663A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  <w:r w:rsidR="00856121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insurance policy. </w:t>
      </w:r>
      <w:r w:rsidR="005079CA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1721C60B" w14:textId="77777777" w:rsidR="0038188F" w:rsidRDefault="0038188F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267C080" w14:textId="77777777" w:rsidR="00AF1299" w:rsidRDefault="00AF1299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24F295C" w14:textId="77777777" w:rsidR="0038188F" w:rsidRDefault="0038188F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E08A4E" w14:textId="198EA01D" w:rsidR="00AE42FE" w:rsidRPr="0024362B" w:rsidRDefault="001B74FF" w:rsidP="001B74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F14C5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E42FE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3126A356" w14:textId="77777777" w:rsidR="00AE42FE" w:rsidRPr="0024362B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54DB48" w14:textId="783AD7AF" w:rsidR="00AE42FE" w:rsidRPr="001947A1" w:rsidRDefault="000117E4" w:rsidP="001B74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Wednesday 2</w:t>
      </w:r>
      <w:r w:rsidR="00D926C9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Pr="000117E4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u</w:t>
      </w:r>
      <w:r w:rsidR="00D926C9">
        <w:rPr>
          <w:rFonts w:ascii="Arial" w:eastAsia="Times New Roman" w:hAnsi="Arial" w:cs="Arial"/>
          <w:b/>
          <w:sz w:val="24"/>
          <w:szCs w:val="24"/>
          <w:lang w:eastAsia="en-GB"/>
        </w:rPr>
        <w:t>ly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p w14:paraId="7C6D261B" w14:textId="77777777" w:rsidR="00AE42FE" w:rsidRPr="001947A1" w:rsidRDefault="00AE42FE" w:rsidP="001B74FF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14:paraId="044A3044" w14:textId="65418DEE" w:rsidR="00EF2A47" w:rsidRPr="009F7818" w:rsidRDefault="00EF2A47" w:rsidP="001B74FF">
      <w:pPr>
        <w:spacing w:after="0" w:line="240" w:lineRule="auto"/>
        <w:ind w:right="15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</w:p>
    <w:sectPr w:rsidR="00EF2A47" w:rsidRPr="009F7818" w:rsidSect="00FD3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29F6" w14:textId="77777777" w:rsidR="0045259C" w:rsidRDefault="0045259C" w:rsidP="00C46772">
      <w:pPr>
        <w:spacing w:after="0" w:line="240" w:lineRule="auto"/>
      </w:pPr>
      <w:r>
        <w:separator/>
      </w:r>
    </w:p>
  </w:endnote>
  <w:endnote w:type="continuationSeparator" w:id="0">
    <w:p w14:paraId="67536468" w14:textId="77777777" w:rsidR="0045259C" w:rsidRDefault="0045259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1558" w14:textId="77777777" w:rsidR="0045259C" w:rsidRDefault="0045259C" w:rsidP="00C46772">
      <w:pPr>
        <w:spacing w:after="0" w:line="240" w:lineRule="auto"/>
      </w:pPr>
      <w:r>
        <w:separator/>
      </w:r>
    </w:p>
  </w:footnote>
  <w:footnote w:type="continuationSeparator" w:id="0">
    <w:p w14:paraId="672FEBB2" w14:textId="77777777" w:rsidR="0045259C" w:rsidRDefault="0045259C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F2DF0"/>
    <w:multiLevelType w:val="hybridMultilevel"/>
    <w:tmpl w:val="EB92ED94"/>
    <w:lvl w:ilvl="0" w:tplc="C1963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8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5"/>
  </w:num>
  <w:num w:numId="2" w16cid:durableId="1756199665">
    <w:abstractNumId w:val="14"/>
  </w:num>
  <w:num w:numId="3" w16cid:durableId="1534228667">
    <w:abstractNumId w:val="3"/>
  </w:num>
  <w:num w:numId="4" w16cid:durableId="1490250422">
    <w:abstractNumId w:val="5"/>
  </w:num>
  <w:num w:numId="5" w16cid:durableId="390353416">
    <w:abstractNumId w:val="8"/>
  </w:num>
  <w:num w:numId="6" w16cid:durableId="2009670333">
    <w:abstractNumId w:val="1"/>
  </w:num>
  <w:num w:numId="7" w16cid:durableId="16862483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9"/>
  </w:num>
  <w:num w:numId="9" w16cid:durableId="491604319">
    <w:abstractNumId w:val="7"/>
  </w:num>
  <w:num w:numId="10" w16cid:durableId="393968380">
    <w:abstractNumId w:val="6"/>
  </w:num>
  <w:num w:numId="11" w16cid:durableId="487208598">
    <w:abstractNumId w:val="2"/>
  </w:num>
  <w:num w:numId="12" w16cid:durableId="989938574">
    <w:abstractNumId w:val="10"/>
  </w:num>
  <w:num w:numId="13" w16cid:durableId="871114582">
    <w:abstractNumId w:val="0"/>
  </w:num>
  <w:num w:numId="14" w16cid:durableId="1039160487">
    <w:abstractNumId w:val="11"/>
  </w:num>
  <w:num w:numId="15" w16cid:durableId="1781417928">
    <w:abstractNumId w:val="16"/>
  </w:num>
  <w:num w:numId="16" w16cid:durableId="909147258">
    <w:abstractNumId w:val="13"/>
  </w:num>
  <w:num w:numId="17" w16cid:durableId="183255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44FA"/>
    <w:rsid w:val="000147D8"/>
    <w:rsid w:val="00015EE8"/>
    <w:rsid w:val="000172F8"/>
    <w:rsid w:val="00017CCE"/>
    <w:rsid w:val="00023EB9"/>
    <w:rsid w:val="00025BA1"/>
    <w:rsid w:val="00026442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2E6F"/>
    <w:rsid w:val="000538B4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3A63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32D6"/>
    <w:rsid w:val="00124B49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B74FF"/>
    <w:rsid w:val="001C443B"/>
    <w:rsid w:val="001C5290"/>
    <w:rsid w:val="001D0DAD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52B"/>
    <w:rsid w:val="002918E4"/>
    <w:rsid w:val="002924E1"/>
    <w:rsid w:val="00297FFA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F12ED"/>
    <w:rsid w:val="002F19B1"/>
    <w:rsid w:val="002F310F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6B58"/>
    <w:rsid w:val="0037762D"/>
    <w:rsid w:val="003800EC"/>
    <w:rsid w:val="00380CFF"/>
    <w:rsid w:val="0038188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A75B3"/>
    <w:rsid w:val="003B08FF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AB2"/>
    <w:rsid w:val="0043103F"/>
    <w:rsid w:val="004313F0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13BC"/>
    <w:rsid w:val="004831F5"/>
    <w:rsid w:val="0048365A"/>
    <w:rsid w:val="004836BE"/>
    <w:rsid w:val="00483DAA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079CA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2794D"/>
    <w:rsid w:val="00532674"/>
    <w:rsid w:val="00532BCC"/>
    <w:rsid w:val="00532D7E"/>
    <w:rsid w:val="00533AD7"/>
    <w:rsid w:val="00536110"/>
    <w:rsid w:val="005402AB"/>
    <w:rsid w:val="005404F5"/>
    <w:rsid w:val="0054104E"/>
    <w:rsid w:val="00543989"/>
    <w:rsid w:val="0054516D"/>
    <w:rsid w:val="00547509"/>
    <w:rsid w:val="00550344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03F6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5A46"/>
    <w:rsid w:val="006B61BD"/>
    <w:rsid w:val="006B7905"/>
    <w:rsid w:val="006C1358"/>
    <w:rsid w:val="006C3747"/>
    <w:rsid w:val="006C432F"/>
    <w:rsid w:val="006D0052"/>
    <w:rsid w:val="006D2B6C"/>
    <w:rsid w:val="006D2BDD"/>
    <w:rsid w:val="006D5623"/>
    <w:rsid w:val="006D5754"/>
    <w:rsid w:val="006D709F"/>
    <w:rsid w:val="006E066E"/>
    <w:rsid w:val="006E6803"/>
    <w:rsid w:val="006E6BA1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397"/>
    <w:rsid w:val="00767E18"/>
    <w:rsid w:val="00771CC9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2086"/>
    <w:rsid w:val="007B53ED"/>
    <w:rsid w:val="007C082C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29F"/>
    <w:rsid w:val="007F4AD1"/>
    <w:rsid w:val="007F5B9E"/>
    <w:rsid w:val="007F5F10"/>
    <w:rsid w:val="008006F9"/>
    <w:rsid w:val="00800FB6"/>
    <w:rsid w:val="008016E9"/>
    <w:rsid w:val="00801F23"/>
    <w:rsid w:val="008031C0"/>
    <w:rsid w:val="0080366B"/>
    <w:rsid w:val="00803BD8"/>
    <w:rsid w:val="00805D12"/>
    <w:rsid w:val="00806879"/>
    <w:rsid w:val="0080762C"/>
    <w:rsid w:val="00813E6C"/>
    <w:rsid w:val="00815B2A"/>
    <w:rsid w:val="00815B9B"/>
    <w:rsid w:val="00815BBC"/>
    <w:rsid w:val="00815C7E"/>
    <w:rsid w:val="0081663A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121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496C"/>
    <w:rsid w:val="00957EC2"/>
    <w:rsid w:val="009608AF"/>
    <w:rsid w:val="00966FD7"/>
    <w:rsid w:val="009671A0"/>
    <w:rsid w:val="00967EA1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3D94"/>
    <w:rsid w:val="009C5792"/>
    <w:rsid w:val="009C67CA"/>
    <w:rsid w:val="009D5D41"/>
    <w:rsid w:val="009D7B62"/>
    <w:rsid w:val="009E0DF0"/>
    <w:rsid w:val="009E3A8E"/>
    <w:rsid w:val="009E5A19"/>
    <w:rsid w:val="009E5CE5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2FA"/>
    <w:rsid w:val="00A3431B"/>
    <w:rsid w:val="00A349A2"/>
    <w:rsid w:val="00A377DC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4989"/>
    <w:rsid w:val="00A6660B"/>
    <w:rsid w:val="00A667F4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DEC"/>
    <w:rsid w:val="00AF0C04"/>
    <w:rsid w:val="00AF1299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291F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029E"/>
    <w:rsid w:val="00BA591F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07E"/>
    <w:rsid w:val="00BC771E"/>
    <w:rsid w:val="00BC7C54"/>
    <w:rsid w:val="00BD02AA"/>
    <w:rsid w:val="00BD03D2"/>
    <w:rsid w:val="00BD088C"/>
    <w:rsid w:val="00BD1EEF"/>
    <w:rsid w:val="00BD3478"/>
    <w:rsid w:val="00BD559C"/>
    <w:rsid w:val="00BD62D2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5AB3"/>
    <w:rsid w:val="00C2757B"/>
    <w:rsid w:val="00C30781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4F29"/>
    <w:rsid w:val="00C910E8"/>
    <w:rsid w:val="00C9346C"/>
    <w:rsid w:val="00C937CE"/>
    <w:rsid w:val="00C948D7"/>
    <w:rsid w:val="00CA13C0"/>
    <w:rsid w:val="00CA3A29"/>
    <w:rsid w:val="00CA41A0"/>
    <w:rsid w:val="00CA54AA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6B57"/>
    <w:rsid w:val="00D42FCA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769E3"/>
    <w:rsid w:val="00D8365B"/>
    <w:rsid w:val="00D83F38"/>
    <w:rsid w:val="00D84332"/>
    <w:rsid w:val="00D8554B"/>
    <w:rsid w:val="00D875BF"/>
    <w:rsid w:val="00D8765A"/>
    <w:rsid w:val="00D9187A"/>
    <w:rsid w:val="00D926C9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304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4504"/>
    <w:rsid w:val="00E660AA"/>
    <w:rsid w:val="00E66119"/>
    <w:rsid w:val="00E671D3"/>
    <w:rsid w:val="00E672DE"/>
    <w:rsid w:val="00E67AE3"/>
    <w:rsid w:val="00E70DFE"/>
    <w:rsid w:val="00E71C4C"/>
    <w:rsid w:val="00E72516"/>
    <w:rsid w:val="00E73B57"/>
    <w:rsid w:val="00E73D66"/>
    <w:rsid w:val="00E7643D"/>
    <w:rsid w:val="00E76BC6"/>
    <w:rsid w:val="00E77A3D"/>
    <w:rsid w:val="00E80E09"/>
    <w:rsid w:val="00E84395"/>
    <w:rsid w:val="00E855C1"/>
    <w:rsid w:val="00E91819"/>
    <w:rsid w:val="00E91EC6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4C5D"/>
    <w:rsid w:val="00F15098"/>
    <w:rsid w:val="00F1625B"/>
    <w:rsid w:val="00F21E63"/>
    <w:rsid w:val="00F238B4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49</cp:revision>
  <cp:lastPrinted>2023-05-17T17:24:00Z</cp:lastPrinted>
  <dcterms:created xsi:type="dcterms:W3CDTF">2023-06-20T10:00:00Z</dcterms:created>
  <dcterms:modified xsi:type="dcterms:W3CDTF">2023-06-21T09:13:00Z</dcterms:modified>
</cp:coreProperties>
</file>